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766B7674" w14:textId="77777777" w:rsidTr="00261DEE">
        <w:trPr>
          <w:cantSplit/>
          <w:trHeight w:val="851"/>
        </w:trPr>
        <w:tc>
          <w:tcPr>
            <w:tcW w:w="2203" w:type="dxa"/>
          </w:tcPr>
          <w:p w14:paraId="51A8640A" w14:textId="595CBB17" w:rsidR="008978DE" w:rsidRPr="00D546F5" w:rsidRDefault="00BB5763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5582404A" wp14:editId="00E9360C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412AE72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BBB2AF3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AD7765" w:rsidRPr="00D546F5">
              <w:rPr>
                <w:noProof/>
                <w:lang w:val="lv-LV" w:eastAsia="lv-LV"/>
              </w:rPr>
              <w:drawing>
                <wp:inline distT="0" distB="0" distL="0" distR="0" wp14:anchorId="043C983C" wp14:editId="23A8EDC5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3AC399A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12A8D5B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837174197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837174197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06627992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6627992"/>
    </w:p>
    <w:p w14:paraId="687DAFAD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B5763" w14:paraId="2398D789" w14:textId="77777777" w:rsidTr="00872D7E">
        <w:tc>
          <w:tcPr>
            <w:tcW w:w="10207" w:type="dxa"/>
            <w:shd w:val="clear" w:color="auto" w:fill="D9D9D9"/>
          </w:tcPr>
          <w:p w14:paraId="38C974F6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489555498" w:edGrp="everyone"/>
      <w:tr w:rsidR="008978DE" w:rsidRPr="00BB5763" w14:paraId="64A85EE2" w14:textId="77777777" w:rsidTr="00B023A6">
        <w:trPr>
          <w:cantSplit/>
          <w:trHeight w:val="345"/>
        </w:trPr>
        <w:tc>
          <w:tcPr>
            <w:tcW w:w="10207" w:type="dxa"/>
          </w:tcPr>
          <w:p w14:paraId="39917843" w14:textId="77777777" w:rsidR="00BA275F" w:rsidRPr="00B87B99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1834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86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89555498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004152935" w:edGrp="everyone"/>
          <w:p w14:paraId="1CBF85D9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115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86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04152935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A7E91B2" w14:textId="77777777" w:rsidR="000751C3" w:rsidRPr="00D546F5" w:rsidRDefault="0079496C" w:rsidP="00B87B99">
            <w:pPr>
              <w:spacing w:before="120"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313D1A" w:rsidRPr="00313D1A">
              <w:rPr>
                <w:b/>
                <w:sz w:val="24"/>
                <w:szCs w:val="24"/>
                <w:lang w:val="lv-LV" w:eastAsia="lv-LV"/>
              </w:rPr>
              <w:t>Ģeotehnikas izpētes tehniķis</w:t>
            </w:r>
          </w:p>
        </w:tc>
      </w:tr>
      <w:tr w:rsidR="008978DE" w:rsidRPr="00D546F5" w14:paraId="67717898" w14:textId="77777777" w:rsidTr="00B023A6">
        <w:trPr>
          <w:cantSplit/>
          <w:trHeight w:val="220"/>
        </w:trPr>
        <w:tc>
          <w:tcPr>
            <w:tcW w:w="10207" w:type="dxa"/>
          </w:tcPr>
          <w:p w14:paraId="2A4D02CF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72C3E4E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B5763" w14:paraId="221F6100" w14:textId="77777777" w:rsidTr="00872D7E">
        <w:tc>
          <w:tcPr>
            <w:tcW w:w="10207" w:type="dxa"/>
            <w:shd w:val="clear" w:color="auto" w:fill="D9D9D9"/>
          </w:tcPr>
          <w:p w14:paraId="475EFD11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7324354" w:edGrp="everyone"/>
      <w:tr w:rsidR="008978DE" w:rsidRPr="00D546F5" w14:paraId="0DF85587" w14:textId="77777777" w:rsidTr="00B023A6">
        <w:trPr>
          <w:trHeight w:val="341"/>
        </w:trPr>
        <w:tc>
          <w:tcPr>
            <w:tcW w:w="10207" w:type="dxa"/>
          </w:tcPr>
          <w:p w14:paraId="28D8FF17" w14:textId="77777777" w:rsidR="00BA275F" w:rsidRPr="004F04CF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195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86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32435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4F04CF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563818552" w:edGrp="everyone"/>
          <w:p w14:paraId="27BED0C7" w14:textId="77777777" w:rsidR="00D07181" w:rsidRPr="004F04CF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3187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862" w:rsidRPr="004F04C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563818552"/>
            <w:r w:rsidR="00BC2194" w:rsidRPr="004F04CF">
              <w:rPr>
                <w:sz w:val="24"/>
                <w:szCs w:val="24"/>
              </w:rPr>
              <w:t xml:space="preserve"> </w:t>
            </w:r>
            <w:r w:rsidR="00D07181" w:rsidRPr="004F04CF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5E5C1757" w14:textId="77777777" w:rsidR="00E90063" w:rsidRPr="00052AF1" w:rsidRDefault="00E90063" w:rsidP="00B87B99">
            <w:pPr>
              <w:spacing w:before="120"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4F04CF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F04CF" w:rsidRPr="004F04CF">
              <w:rPr>
                <w:b/>
                <w:sz w:val="24"/>
                <w:szCs w:val="24"/>
              </w:rPr>
              <w:t>G</w:t>
            </w:r>
            <w:r w:rsidR="00313D1A" w:rsidRPr="004F04CF">
              <w:rPr>
                <w:b/>
                <w:sz w:val="24"/>
                <w:szCs w:val="24"/>
              </w:rPr>
              <w:t>eotechnical technician</w:t>
            </w:r>
            <w:r w:rsidR="00D04727" w:rsidRPr="004F04CF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119D24B6" w14:textId="77777777" w:rsidTr="00B023A6">
        <w:trPr>
          <w:trHeight w:val="213"/>
        </w:trPr>
        <w:tc>
          <w:tcPr>
            <w:tcW w:w="10207" w:type="dxa"/>
          </w:tcPr>
          <w:p w14:paraId="0AF5C542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4960247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188DFBBB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9E2456C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41424422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9FEF0F4" w14:textId="77777777" w:rsidR="00D04727" w:rsidRDefault="00D04727" w:rsidP="00B87B99">
            <w:pPr>
              <w:spacing w:before="120"/>
              <w:jc w:val="both"/>
              <w:rPr>
                <w:lang w:val="lv-LV"/>
              </w:rPr>
            </w:pPr>
            <w:r w:rsidRPr="00D04727">
              <w:rPr>
                <w:lang w:val="lv-LV"/>
              </w:rPr>
              <w:t>Ģeotehnikas izpētes tehniķis ģeotehnikas speciālista vadībā veic būvju pamatu un grunts pamatnes apsekošanu un izpēti, grunts paraugu pārbaudi laboratorijā.</w:t>
            </w:r>
          </w:p>
          <w:p w14:paraId="646E8712" w14:textId="77777777" w:rsidR="00B87B99" w:rsidRPr="00D04727" w:rsidRDefault="00B87B99" w:rsidP="00B87B99">
            <w:pPr>
              <w:jc w:val="both"/>
              <w:rPr>
                <w:lang w:val="lv-LV"/>
              </w:rPr>
            </w:pPr>
          </w:p>
          <w:p w14:paraId="7F40B3D9" w14:textId="77777777" w:rsidR="00E03091" w:rsidRPr="00A44862" w:rsidRDefault="00D04727" w:rsidP="00B87B99">
            <w:pPr>
              <w:jc w:val="both"/>
              <w:rPr>
                <w:color w:val="000000"/>
                <w:lang w:val="lv-LV"/>
              </w:rPr>
            </w:pPr>
            <w:r w:rsidRPr="00A44862">
              <w:rPr>
                <w:color w:val="000000"/>
                <w:lang w:val="lv-LV"/>
              </w:rPr>
              <w:t>Apguvis k</w:t>
            </w:r>
            <w:r w:rsidR="00E03091" w:rsidRPr="00A44862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704084C4" w14:textId="77777777" w:rsidR="00CC3756" w:rsidRPr="00CC3756" w:rsidRDefault="00CC3756" w:rsidP="00CC3756">
            <w:pPr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t xml:space="preserve">3.1. Darba vides un darba procesu sagatavošana: </w:t>
            </w:r>
          </w:p>
          <w:p w14:paraId="763233A2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plānot savu darbu un visu saistīto resursu racionālu izmantošanu; </w:t>
            </w:r>
          </w:p>
          <w:p w14:paraId="7EF3C55C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sagatavot izpētes instrumentus un aprīkojumu darba procesam; </w:t>
            </w:r>
          </w:p>
          <w:p w14:paraId="68E74FD5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iegūt darba uzdevumu veikšanai nepieciešamos datus; </w:t>
            </w:r>
          </w:p>
          <w:p w14:paraId="0CEE9080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iegūt informāciju lauku izpētes darbu veikšanai. </w:t>
            </w:r>
          </w:p>
          <w:p w14:paraId="372A241D" w14:textId="77777777" w:rsidR="00CC3756" w:rsidRPr="00CC3756" w:rsidRDefault="00CC3756" w:rsidP="00CC3756">
            <w:pPr>
              <w:jc w:val="both"/>
              <w:rPr>
                <w:lang w:val="lv-LV"/>
              </w:rPr>
            </w:pPr>
          </w:p>
          <w:p w14:paraId="66B84D6A" w14:textId="77777777" w:rsidR="00CC3756" w:rsidRPr="00CC3756" w:rsidRDefault="00CC3756" w:rsidP="00CC3756">
            <w:pPr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t xml:space="preserve">3.2. Lauka izpētes darbu veikšana: </w:t>
            </w:r>
          </w:p>
          <w:p w14:paraId="477ED664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veikt urbšanas darbus; </w:t>
            </w:r>
          </w:p>
          <w:p w14:paraId="67F38FF8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veikt zondēšanas darbus; </w:t>
            </w:r>
          </w:p>
          <w:p w14:paraId="05E70E8A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veikt pārējās in situ (uz vietas) ģeotehniskās izpētes metodes; </w:t>
            </w:r>
          </w:p>
          <w:p w14:paraId="0C2577C3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veikt skatrakumu ierīkošanu; </w:t>
            </w:r>
          </w:p>
          <w:p w14:paraId="14702D17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veikt paraugošanas darbus; </w:t>
            </w:r>
          </w:p>
          <w:p w14:paraId="2E7E7624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noteikt pazemes ūdens līmeņus; </w:t>
            </w:r>
          </w:p>
          <w:p w14:paraId="4487120D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nodrošināt ģeofizikālo metožu pielietošanu. </w:t>
            </w:r>
          </w:p>
          <w:p w14:paraId="0CCC67CC" w14:textId="77777777" w:rsidR="00CC3756" w:rsidRPr="00CC3756" w:rsidRDefault="00CC3756" w:rsidP="00CC3756">
            <w:pPr>
              <w:jc w:val="both"/>
              <w:rPr>
                <w:lang w:val="lv-LV"/>
              </w:rPr>
            </w:pPr>
          </w:p>
          <w:p w14:paraId="18B6C63E" w14:textId="77777777" w:rsidR="00CC3756" w:rsidRPr="00CC3756" w:rsidRDefault="00CC3756" w:rsidP="00CC3756">
            <w:pPr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t xml:space="preserve">3.3. Būvju pamatu apsekošana: </w:t>
            </w:r>
          </w:p>
          <w:p w14:paraId="36DFF6CA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uzmērīt ēku un būvju pamatu konstrukcijas ģeometriju; </w:t>
            </w:r>
          </w:p>
          <w:p w14:paraId="490B7B0C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noteikt pamatu materiālu; </w:t>
            </w:r>
          </w:p>
          <w:p w14:paraId="587C6921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pārbaudīt pamatu pamatnes grunts īpašības; </w:t>
            </w:r>
          </w:p>
          <w:p w14:paraId="37D9F4CD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lastRenderedPageBreak/>
              <w:sym w:font="Symbol" w:char="F02D"/>
            </w:r>
            <w:r w:rsidRPr="00CC3756">
              <w:rPr>
                <w:lang w:val="lv-LV"/>
              </w:rPr>
              <w:t xml:space="preserve"> noteikt pamatu veidu un balstīšanās principus; </w:t>
            </w:r>
          </w:p>
          <w:p w14:paraId="3F911FD5" w14:textId="77777777" w:rsid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veikt inženierbūvju konstrukciju ģeotehnisko uzmērīšanu. </w:t>
            </w:r>
          </w:p>
          <w:p w14:paraId="3D7F1388" w14:textId="77777777" w:rsidR="00B87B99" w:rsidRPr="00CC3756" w:rsidRDefault="00B87B99" w:rsidP="00B87B99">
            <w:pPr>
              <w:jc w:val="both"/>
              <w:rPr>
                <w:lang w:val="lv-LV"/>
              </w:rPr>
            </w:pPr>
          </w:p>
          <w:p w14:paraId="4F1D2A7D" w14:textId="77777777" w:rsidR="00CC3756" w:rsidRPr="00CC3756" w:rsidRDefault="00CC3756" w:rsidP="00CC3756">
            <w:pPr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t xml:space="preserve">3.4. Novērošanas urbumu aprīkošana: </w:t>
            </w:r>
          </w:p>
          <w:p w14:paraId="2CF3CE56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ierīkot novērošanas urbumu;  </w:t>
            </w:r>
          </w:p>
          <w:p w14:paraId="203F7350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nostiprināt urbumu ar apvalkcaurulēm; </w:t>
            </w:r>
          </w:p>
          <w:p w14:paraId="3D379523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sagatavot filtra kolonnu; </w:t>
            </w:r>
          </w:p>
          <w:p w14:paraId="186127B9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ievietot filtra kolonnu; </w:t>
            </w:r>
          </w:p>
          <w:p w14:paraId="623DAD09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veikt ūdens atsūknēšanu urbumā; </w:t>
            </w:r>
          </w:p>
          <w:p w14:paraId="73242163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likvidēt novērošanas urbumu. </w:t>
            </w:r>
          </w:p>
          <w:p w14:paraId="4C21BB1D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</w:p>
          <w:p w14:paraId="451433F5" w14:textId="77777777" w:rsidR="00CC3756" w:rsidRPr="00CC3756" w:rsidRDefault="00CC3756" w:rsidP="00CC3756">
            <w:pPr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t xml:space="preserve">3.5. Lauku izpētes materiālu nodošana: </w:t>
            </w:r>
          </w:p>
          <w:p w14:paraId="331A117A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sagatavot nodošanai lauku izpētes darbu žurnālus; </w:t>
            </w:r>
          </w:p>
          <w:p w14:paraId="0A1D3623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sagatavot ģeotehniskās izpētes izstrādņu izvietojuma shēmu; </w:t>
            </w:r>
          </w:p>
          <w:p w14:paraId="1DB294C3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iesniegt paraugus laboratoriskajām izpētēm; </w:t>
            </w:r>
          </w:p>
          <w:p w14:paraId="6701D195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sagatavot pamatu konstrukcijas shematisku grafisko daļu; </w:t>
            </w:r>
          </w:p>
          <w:p w14:paraId="4BD22BAD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sagatavot ierīkotā novērošanas urbuma izpildes shēmu. </w:t>
            </w:r>
          </w:p>
          <w:p w14:paraId="58E270ED" w14:textId="77777777" w:rsidR="00CC3756" w:rsidRPr="00CC3756" w:rsidRDefault="00CC3756" w:rsidP="00CC3756">
            <w:pPr>
              <w:jc w:val="both"/>
              <w:rPr>
                <w:lang w:val="lv-LV"/>
              </w:rPr>
            </w:pPr>
          </w:p>
          <w:p w14:paraId="02130F37" w14:textId="77777777" w:rsidR="00CC3756" w:rsidRPr="00CC3756" w:rsidRDefault="00CC3756" w:rsidP="00CC3756">
            <w:pPr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t xml:space="preserve">3.6. Uzņēmuma darbības pamatprincipu ievērošana un īstenošana: </w:t>
            </w:r>
          </w:p>
          <w:p w14:paraId="303B5FA9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ievērot darba drošības, darba aizsardzības, ugunsdrošības un elektrodrošības prasības; </w:t>
            </w:r>
          </w:p>
          <w:p w14:paraId="70D1B674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ievērot vides aizsardzības prasības; </w:t>
            </w:r>
          </w:p>
          <w:p w14:paraId="38516BBD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ievērot darba tiesisko attiecību normas; </w:t>
            </w:r>
          </w:p>
          <w:p w14:paraId="269F0535" w14:textId="77777777" w:rsidR="00CC3756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sadarboties ar kolēģiem darbu plānošanā un izpildē dažādos etapos; </w:t>
            </w:r>
          </w:p>
          <w:p w14:paraId="3D978A09" w14:textId="77777777" w:rsidR="007549E1" w:rsidRPr="00CC3756" w:rsidRDefault="00CC3756" w:rsidP="00B87B99">
            <w:pPr>
              <w:ind w:firstLine="618"/>
              <w:jc w:val="both"/>
              <w:rPr>
                <w:lang w:val="lv-LV"/>
              </w:rPr>
            </w:pPr>
            <w:r w:rsidRPr="00CC3756">
              <w:rPr>
                <w:lang w:val="lv-LV"/>
              </w:rPr>
              <w:sym w:font="Symbol" w:char="F02D"/>
            </w:r>
            <w:r w:rsidRPr="00CC3756">
              <w:rPr>
                <w:lang w:val="lv-LV"/>
              </w:rPr>
              <w:t xml:space="preserve"> pilnveidot profesionālo kvalifikāciju.</w:t>
            </w:r>
          </w:p>
          <w:p w14:paraId="7997558E" w14:textId="77777777" w:rsidR="00CC3756" w:rsidRPr="0016552F" w:rsidRDefault="00CC3756" w:rsidP="00CC3756">
            <w:pPr>
              <w:ind w:firstLine="885"/>
              <w:jc w:val="both"/>
              <w:rPr>
                <w:color w:val="000000"/>
                <w:lang w:val="lv-LV"/>
              </w:rPr>
            </w:pPr>
          </w:p>
          <w:p w14:paraId="3DBA2411" w14:textId="77777777" w:rsidR="00E03091" w:rsidRPr="00872D7E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1385196736" w:edGrp="everyone"/>
            <w:r w:rsidRPr="00A44862">
              <w:rPr>
                <w:color w:val="000000"/>
                <w:lang w:val="lv-LV"/>
              </w:rPr>
              <w:t>Papildu kompetences</w:t>
            </w:r>
            <w:r w:rsidRPr="00872D7E">
              <w:rPr>
                <w:color w:val="000000"/>
                <w:u w:val="single"/>
                <w:lang w:val="lv-LV"/>
              </w:rPr>
              <w:t>:</w:t>
            </w:r>
          </w:p>
          <w:p w14:paraId="29068734" w14:textId="77777777" w:rsidR="00E03091" w:rsidRPr="007B2ACD" w:rsidRDefault="00E03091" w:rsidP="00B87B99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7A7DA65C" w14:textId="77777777" w:rsidR="00E03091" w:rsidRPr="007B2ACD" w:rsidRDefault="00E03091" w:rsidP="00B87B99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41641AC5" w14:textId="77777777" w:rsidR="00E03091" w:rsidRDefault="00E03091" w:rsidP="00B87B99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3863E171" w14:textId="77777777" w:rsidR="00E03091" w:rsidRPr="009F795F" w:rsidRDefault="00E03091" w:rsidP="00B87B99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385196736"/>
          </w:p>
          <w:p w14:paraId="6ACC78C6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63C9E1A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BB5763" w14:paraId="0FFF8A28" w14:textId="77777777" w:rsidTr="002E235A">
        <w:tc>
          <w:tcPr>
            <w:tcW w:w="10207" w:type="dxa"/>
            <w:shd w:val="clear" w:color="auto" w:fill="D9D9D9"/>
          </w:tcPr>
          <w:p w14:paraId="7E8A0570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BB5763" w14:paraId="697DB7B8" w14:textId="77777777" w:rsidTr="003D5200">
        <w:trPr>
          <w:trHeight w:val="185"/>
        </w:trPr>
        <w:tc>
          <w:tcPr>
            <w:tcW w:w="10207" w:type="dxa"/>
          </w:tcPr>
          <w:p w14:paraId="5963ECBB" w14:textId="77777777" w:rsidR="00087116" w:rsidRPr="004F04CF" w:rsidRDefault="004F04CF" w:rsidP="004F04CF">
            <w:pPr>
              <w:spacing w:before="120" w:after="120"/>
              <w:jc w:val="both"/>
              <w:rPr>
                <w:lang w:val="lv-LV"/>
              </w:rPr>
            </w:pPr>
            <w:r w:rsidRPr="004F04CF">
              <w:rPr>
                <w:lang w:val="lv-LV"/>
              </w:rPr>
              <w:t xml:space="preserve">Strādāt </w:t>
            </w:r>
            <w:r>
              <w:rPr>
                <w:lang w:val="lv-LV"/>
              </w:rPr>
              <w:t xml:space="preserve">individuāli vai </w:t>
            </w:r>
            <w:r w:rsidRPr="004F04CF">
              <w:rPr>
                <w:lang w:val="lv-LV"/>
              </w:rPr>
              <w:t>uzņēmumos</w:t>
            </w:r>
            <w:r>
              <w:rPr>
                <w:lang w:val="lv-LV"/>
              </w:rPr>
              <w:t>, kas nodarbojas ar ģeotehniskās izpētes darbiem.</w:t>
            </w:r>
          </w:p>
        </w:tc>
      </w:tr>
      <w:tr w:rsidR="00E03091" w:rsidRPr="00872D7E" w14:paraId="28C7528E" w14:textId="77777777" w:rsidTr="002E235A">
        <w:trPr>
          <w:trHeight w:val="274"/>
        </w:trPr>
        <w:tc>
          <w:tcPr>
            <w:tcW w:w="10207" w:type="dxa"/>
          </w:tcPr>
          <w:p w14:paraId="16FDFC5E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1B6D21A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BB5763" w14:paraId="689E0F69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DA6F1FB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BB5763" w14:paraId="211A9AF9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2C22F33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E997B43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565577A1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4B80FF0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829180296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B87B99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829180296"/>
          </w:p>
        </w:tc>
        <w:tc>
          <w:tcPr>
            <w:tcW w:w="5103" w:type="dxa"/>
          </w:tcPr>
          <w:p w14:paraId="7448169E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4A18C1" w:rsidRPr="001509FF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0C98A097" w14:textId="77777777" w:rsidR="004A18C1" w:rsidRPr="00846CD8" w:rsidRDefault="004A18C1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BB5763" w14:paraId="4EAB7F54" w14:textId="77777777" w:rsidTr="003C241F">
        <w:trPr>
          <w:trHeight w:val="303"/>
        </w:trPr>
        <w:tc>
          <w:tcPr>
            <w:tcW w:w="5104" w:type="dxa"/>
          </w:tcPr>
          <w:p w14:paraId="27DB2CDD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1E54D7CE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7E7B22F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BB5763" w14:paraId="407524FC" w14:textId="77777777" w:rsidTr="00A41A55">
        <w:trPr>
          <w:trHeight w:val="575"/>
        </w:trPr>
        <w:tc>
          <w:tcPr>
            <w:tcW w:w="5104" w:type="dxa"/>
          </w:tcPr>
          <w:p w14:paraId="24409395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C6A7B57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7C0AABFE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1FA7067D" w14:textId="77777777" w:rsidTr="00BD270E">
        <w:trPr>
          <w:trHeight w:val="53"/>
        </w:trPr>
        <w:tc>
          <w:tcPr>
            <w:tcW w:w="5104" w:type="dxa"/>
          </w:tcPr>
          <w:p w14:paraId="6918BF2C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56ADCD6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78D6254" w14:textId="77777777" w:rsidTr="00A41A55">
        <w:trPr>
          <w:trHeight w:val="328"/>
        </w:trPr>
        <w:tc>
          <w:tcPr>
            <w:tcW w:w="5104" w:type="dxa"/>
          </w:tcPr>
          <w:p w14:paraId="65B0AFEA" w14:textId="77777777" w:rsidR="00BD270E" w:rsidRPr="00D04727" w:rsidRDefault="00D04727" w:rsidP="00B87B99">
            <w:pPr>
              <w:spacing w:before="120" w:after="120"/>
              <w:rPr>
                <w:rFonts w:ascii="Arial" w:hAnsi="Arial"/>
                <w:lang w:val="lv-LV"/>
              </w:rPr>
            </w:pPr>
            <w:r w:rsidRPr="00D04727">
              <w:rPr>
                <w:lang w:val="lv-LV"/>
              </w:rPr>
              <w:t>Diploms par profesionālo vidējo izglītību dod iespēju turpināt izglītību 5. LKI/5. EKI vai 6.LKI/ 6.EKI līmenī</w:t>
            </w:r>
          </w:p>
        </w:tc>
        <w:tc>
          <w:tcPr>
            <w:tcW w:w="5103" w:type="dxa"/>
          </w:tcPr>
          <w:p w14:paraId="4659A14A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82329938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282329938"/>
          </w:p>
        </w:tc>
      </w:tr>
      <w:tr w:rsidR="008978DE" w:rsidRPr="00D546F5" w14:paraId="1E1968E6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602378A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A9D456C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FDA0922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E7D4BE6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p w14:paraId="27D5A693" w14:textId="77777777" w:rsidR="0016552F" w:rsidRPr="00D546F5" w:rsidRDefault="0016552F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B5763" w14:paraId="7DE5CCAE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A641E28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684165926" w:edGrp="everyone"/>
      <w:tr w:rsidR="00256EA9" w:rsidRPr="00BB5763" w14:paraId="09F9BE7E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EA1B7B" w14:textId="77777777" w:rsidR="00256EA9" w:rsidRPr="00872D7E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44859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86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8416592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9C5781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523797666" w:edGrp="everyone"/>
          <w:p w14:paraId="772D29A7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48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86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2379766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729293072" w:edGrp="everyone"/>
          <w:p w14:paraId="1AA3E222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7011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86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29293072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593975976" w:edGrp="everyone"/>
          <w:p w14:paraId="1C26EC93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0470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862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93975976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67663601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C4E7C0D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3993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486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7663601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9C5781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9C5781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B5763" w14:paraId="22CB47D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0D8AFD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1B99F3FD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D04727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854997129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54997129"/>
          <w:p w14:paraId="7C31EFD9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21FF254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3EF3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D86E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3ABA06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B5763" w14:paraId="204104E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48B2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FCA14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65284832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65284832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0D82CF2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416827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34168273"/>
          </w:p>
        </w:tc>
      </w:tr>
      <w:tr w:rsidR="00966AC8" w:rsidRPr="00BB5763" w14:paraId="2D6A6B40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B6BC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7D44CD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3373989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4C56C14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3373989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4CFFBA2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2797978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9F52A73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327979788"/>
          </w:p>
        </w:tc>
      </w:tr>
      <w:tr w:rsidR="00966AC8" w:rsidRPr="00BA6FFE" w14:paraId="5A4E316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A1382F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D04727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1F55D48" w14:textId="77777777" w:rsidR="00B1064A" w:rsidRPr="00B479E9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4D0876CF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58C2D35E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D04727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D04727">
              <w:rPr>
                <w:i/>
                <w:color w:val="000000"/>
                <w:lang w:val="lv-LV"/>
              </w:rPr>
              <w:t xml:space="preserve"> </w:t>
            </w:r>
          </w:p>
          <w:p w14:paraId="453393C4" w14:textId="77777777" w:rsidR="00966AC8" w:rsidRPr="009C5781" w:rsidRDefault="00000000">
            <w:pPr>
              <w:rPr>
                <w:i/>
                <w:lang w:val="lv-LV"/>
              </w:rPr>
            </w:pPr>
            <w:hyperlink r:id="rId12" w:history="1">
              <w:r w:rsidR="00D04727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6B89F24" w14:textId="77777777" w:rsidR="00D04727" w:rsidRPr="00206636" w:rsidRDefault="00D04727">
            <w:pPr>
              <w:rPr>
                <w:color w:val="000000"/>
                <w:sz w:val="18"/>
                <w:lang w:val="lv-LV"/>
              </w:rPr>
            </w:pPr>
          </w:p>
          <w:p w14:paraId="53BE193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3EDA5DD3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D04727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D04727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04C94C41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6436" w14:textId="77777777" w:rsidR="001B7820" w:rsidRDefault="001B7820">
      <w:r>
        <w:separator/>
      </w:r>
    </w:p>
  </w:endnote>
  <w:endnote w:type="continuationSeparator" w:id="0">
    <w:p w14:paraId="342AE465" w14:textId="77777777" w:rsidR="001B7820" w:rsidRDefault="001B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B80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956">
      <w:rPr>
        <w:noProof/>
      </w:rPr>
      <w:t>3</w:t>
    </w:r>
    <w:r>
      <w:rPr>
        <w:noProof/>
      </w:rPr>
      <w:fldChar w:fldCharType="end"/>
    </w:r>
  </w:p>
  <w:p w14:paraId="683B0E4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6232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460E0BA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3E0F5E2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0845A324" w14:textId="77777777" w:rsidR="003C241F" w:rsidRPr="00D04727" w:rsidRDefault="00D04727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72904CDB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5F9B" w14:textId="77777777" w:rsidR="001B7820" w:rsidRDefault="001B7820">
      <w:r>
        <w:separator/>
      </w:r>
    </w:p>
  </w:footnote>
  <w:footnote w:type="continuationSeparator" w:id="0">
    <w:p w14:paraId="6DA9043D" w14:textId="77777777" w:rsidR="001B7820" w:rsidRDefault="001B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B86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291405">
    <w:abstractNumId w:val="8"/>
  </w:num>
  <w:num w:numId="2" w16cid:durableId="1826387381">
    <w:abstractNumId w:val="24"/>
  </w:num>
  <w:num w:numId="3" w16cid:durableId="1966889311">
    <w:abstractNumId w:val="22"/>
  </w:num>
  <w:num w:numId="4" w16cid:durableId="709694428">
    <w:abstractNumId w:val="7"/>
  </w:num>
  <w:num w:numId="5" w16cid:durableId="119543824">
    <w:abstractNumId w:val="18"/>
  </w:num>
  <w:num w:numId="6" w16cid:durableId="577249153">
    <w:abstractNumId w:val="20"/>
  </w:num>
  <w:num w:numId="7" w16cid:durableId="1401489407">
    <w:abstractNumId w:val="26"/>
  </w:num>
  <w:num w:numId="8" w16cid:durableId="1500845578">
    <w:abstractNumId w:val="2"/>
  </w:num>
  <w:num w:numId="9" w16cid:durableId="1260797400">
    <w:abstractNumId w:val="5"/>
  </w:num>
  <w:num w:numId="10" w16cid:durableId="1849177257">
    <w:abstractNumId w:val="4"/>
  </w:num>
  <w:num w:numId="11" w16cid:durableId="1823697336">
    <w:abstractNumId w:val="17"/>
  </w:num>
  <w:num w:numId="12" w16cid:durableId="1462531715">
    <w:abstractNumId w:val="16"/>
  </w:num>
  <w:num w:numId="13" w16cid:durableId="212154756">
    <w:abstractNumId w:val="13"/>
  </w:num>
  <w:num w:numId="14" w16cid:durableId="1989362969">
    <w:abstractNumId w:val="12"/>
  </w:num>
  <w:num w:numId="15" w16cid:durableId="1645818074">
    <w:abstractNumId w:val="9"/>
  </w:num>
  <w:num w:numId="16" w16cid:durableId="1611282742">
    <w:abstractNumId w:val="14"/>
  </w:num>
  <w:num w:numId="17" w16cid:durableId="687952192">
    <w:abstractNumId w:val="19"/>
  </w:num>
  <w:num w:numId="18" w16cid:durableId="729420474">
    <w:abstractNumId w:val="10"/>
  </w:num>
  <w:num w:numId="19" w16cid:durableId="1597515433">
    <w:abstractNumId w:val="6"/>
  </w:num>
  <w:num w:numId="20" w16cid:durableId="818695821">
    <w:abstractNumId w:val="23"/>
  </w:num>
  <w:num w:numId="21" w16cid:durableId="722675962">
    <w:abstractNumId w:val="21"/>
  </w:num>
  <w:num w:numId="22" w16cid:durableId="650982447">
    <w:abstractNumId w:val="1"/>
  </w:num>
  <w:num w:numId="23" w16cid:durableId="679506742">
    <w:abstractNumId w:val="25"/>
  </w:num>
  <w:num w:numId="24" w16cid:durableId="1714385786">
    <w:abstractNumId w:val="15"/>
  </w:num>
  <w:num w:numId="25" w16cid:durableId="1672951954">
    <w:abstractNumId w:val="3"/>
  </w:num>
  <w:num w:numId="26" w16cid:durableId="1472750414">
    <w:abstractNumId w:val="0"/>
  </w:num>
  <w:num w:numId="27" w16cid:durableId="1979065346">
    <w:abstractNumId w:val="11"/>
  </w:num>
  <w:num w:numId="28" w16cid:durableId="1781679566">
    <w:abstractNumId w:val="28"/>
  </w:num>
  <w:num w:numId="29" w16cid:durableId="11507075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YnfuYGK5/BLW1hdlNtg0I3Gnoww6ZOYzjl+hDG2t3yIYbbBZaP0+90IJ/t+t7aXFqegGLGFmsnVZIEjZvaR/g==" w:salt="x0hm5kqFUsVwlP3v6g8a6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B4CD6"/>
    <w:rsid w:val="000B6FF5"/>
    <w:rsid w:val="000E2812"/>
    <w:rsid w:val="000E6826"/>
    <w:rsid w:val="000F329E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B1371"/>
    <w:rsid w:val="001B7820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72337"/>
    <w:rsid w:val="002931A8"/>
    <w:rsid w:val="002A1990"/>
    <w:rsid w:val="002A3E1C"/>
    <w:rsid w:val="002A7D7B"/>
    <w:rsid w:val="002C2CF3"/>
    <w:rsid w:val="002C30F7"/>
    <w:rsid w:val="002E235A"/>
    <w:rsid w:val="002F2903"/>
    <w:rsid w:val="003103D2"/>
    <w:rsid w:val="00313D1A"/>
    <w:rsid w:val="00323356"/>
    <w:rsid w:val="00327751"/>
    <w:rsid w:val="00327A5F"/>
    <w:rsid w:val="00337C59"/>
    <w:rsid w:val="003522C3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8381F"/>
    <w:rsid w:val="00494A04"/>
    <w:rsid w:val="004A18C1"/>
    <w:rsid w:val="004A428E"/>
    <w:rsid w:val="004B700E"/>
    <w:rsid w:val="004C100A"/>
    <w:rsid w:val="004D30CA"/>
    <w:rsid w:val="004D5A94"/>
    <w:rsid w:val="004F04C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197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9018EC"/>
    <w:rsid w:val="00932772"/>
    <w:rsid w:val="00935FB3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3EC7"/>
    <w:rsid w:val="009C5781"/>
    <w:rsid w:val="009C5E68"/>
    <w:rsid w:val="009D01BD"/>
    <w:rsid w:val="009D14BD"/>
    <w:rsid w:val="009D4EF2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44862"/>
    <w:rsid w:val="00A6163C"/>
    <w:rsid w:val="00A62D1F"/>
    <w:rsid w:val="00A7539B"/>
    <w:rsid w:val="00A81C7B"/>
    <w:rsid w:val="00A8455E"/>
    <w:rsid w:val="00A960EA"/>
    <w:rsid w:val="00A97FAB"/>
    <w:rsid w:val="00AD7765"/>
    <w:rsid w:val="00AE62DE"/>
    <w:rsid w:val="00B023A6"/>
    <w:rsid w:val="00B1064A"/>
    <w:rsid w:val="00B14EE4"/>
    <w:rsid w:val="00B167CA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87B99"/>
    <w:rsid w:val="00B95F90"/>
    <w:rsid w:val="00B97E1D"/>
    <w:rsid w:val="00BA275F"/>
    <w:rsid w:val="00BA6FFE"/>
    <w:rsid w:val="00BB4677"/>
    <w:rsid w:val="00BB5763"/>
    <w:rsid w:val="00BB696D"/>
    <w:rsid w:val="00BC2194"/>
    <w:rsid w:val="00BC5800"/>
    <w:rsid w:val="00BD270E"/>
    <w:rsid w:val="00BE6377"/>
    <w:rsid w:val="00BF4026"/>
    <w:rsid w:val="00C00B29"/>
    <w:rsid w:val="00C01BD2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4727"/>
    <w:rsid w:val="00D07181"/>
    <w:rsid w:val="00D132F7"/>
    <w:rsid w:val="00D214B7"/>
    <w:rsid w:val="00D413E1"/>
    <w:rsid w:val="00D546F5"/>
    <w:rsid w:val="00D556D6"/>
    <w:rsid w:val="00D75EE9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601D2"/>
    <w:rsid w:val="00F72B03"/>
    <w:rsid w:val="00F83E4A"/>
    <w:rsid w:val="00F93CCC"/>
    <w:rsid w:val="00FB319D"/>
    <w:rsid w:val="00FB7570"/>
    <w:rsid w:val="00FB7A7F"/>
    <w:rsid w:val="00FC5668"/>
    <w:rsid w:val="00FD1956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5EE47"/>
  <w15:chartTrackingRefBased/>
  <w15:docId w15:val="{8F429A8E-0B52-454C-9D24-2D385391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6E85-B8FE-4602-9EF0-D0827CEC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59</Characters>
  <Application>Microsoft Office Word</Application>
  <DocSecurity>8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935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33:00Z</dcterms:created>
  <dcterms:modified xsi:type="dcterms:W3CDTF">2022-12-13T10:56:00Z</dcterms:modified>
</cp:coreProperties>
</file>